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0968" w14:textId="2F083DCA" w:rsidR="00B75E74" w:rsidRPr="007F689B" w:rsidRDefault="00B75E74" w:rsidP="00B75E7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F689B">
        <w:rPr>
          <w:rFonts w:ascii="BIZ UD明朝 Medium" w:eastAsia="BIZ UD明朝 Medium" w:hAnsi="BIZ UD明朝 Medium" w:hint="eastAsia"/>
          <w:sz w:val="28"/>
          <w:szCs w:val="28"/>
        </w:rPr>
        <w:t xml:space="preserve">事　業　</w:t>
      </w:r>
      <w:r w:rsidR="00AF4C73" w:rsidRPr="007F689B">
        <w:rPr>
          <w:rFonts w:ascii="BIZ UD明朝 Medium" w:eastAsia="BIZ UD明朝 Medium" w:hAnsi="BIZ UD明朝 Medium" w:hint="eastAsia"/>
          <w:sz w:val="28"/>
          <w:szCs w:val="28"/>
        </w:rPr>
        <w:t>報　告</w:t>
      </w:r>
      <w:r w:rsidRPr="007F689B">
        <w:rPr>
          <w:rFonts w:ascii="BIZ UD明朝 Medium" w:eastAsia="BIZ UD明朝 Medium" w:hAnsi="BIZ UD明朝 Medium" w:hint="eastAsia"/>
          <w:sz w:val="28"/>
          <w:szCs w:val="28"/>
        </w:rPr>
        <w:t xml:space="preserve">　書</w:t>
      </w:r>
    </w:p>
    <w:p w14:paraId="1D99A423" w14:textId="77777777" w:rsidR="00B75E74" w:rsidRPr="007F689B" w:rsidRDefault="00B75E74" w:rsidP="00B75E74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14:paraId="7CC20E18" w14:textId="7A7A8AD7" w:rsidR="00B75E74" w:rsidRPr="007F689B" w:rsidRDefault="00B75E74" w:rsidP="005B56B2">
      <w:pPr>
        <w:rPr>
          <w:rFonts w:ascii="BIZ UD明朝 Medium" w:eastAsia="BIZ UD明朝 Medium" w:hAnsi="BIZ UD明朝 Medium"/>
          <w:sz w:val="24"/>
          <w:szCs w:val="24"/>
        </w:rPr>
      </w:pPr>
      <w:r w:rsidRPr="007F689B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CA608C" w:rsidRPr="007F689B">
        <w:rPr>
          <w:rFonts w:ascii="BIZ UD明朝 Medium" w:eastAsia="BIZ UD明朝 Medium" w:hAnsi="BIZ UD明朝 Medium" w:hint="eastAsia"/>
          <w:sz w:val="24"/>
          <w:szCs w:val="24"/>
        </w:rPr>
        <w:t>支給</w:t>
      </w:r>
      <w:r w:rsidRPr="007F689B">
        <w:rPr>
          <w:rFonts w:ascii="BIZ UD明朝 Medium" w:eastAsia="BIZ UD明朝 Medium" w:hAnsi="BIZ UD明朝 Medium" w:hint="eastAsia"/>
          <w:sz w:val="24"/>
          <w:szCs w:val="24"/>
        </w:rPr>
        <w:t>内容</w:t>
      </w:r>
    </w:p>
    <w:tbl>
      <w:tblPr>
        <w:tblStyle w:val="a5"/>
        <w:tblW w:w="1461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653"/>
        <w:gridCol w:w="3652"/>
        <w:gridCol w:w="3653"/>
      </w:tblGrid>
      <w:tr w:rsidR="00074DC9" w:rsidRPr="007F689B" w14:paraId="4F8F14E4" w14:textId="77777777" w:rsidTr="004F449D">
        <w:trPr>
          <w:trHeight w:val="523"/>
        </w:trPr>
        <w:tc>
          <w:tcPr>
            <w:tcW w:w="3652" w:type="dxa"/>
            <w:vAlign w:val="center"/>
          </w:tcPr>
          <w:p w14:paraId="6FFAE737" w14:textId="77777777" w:rsidR="00074DC9" w:rsidRPr="007F689B" w:rsidRDefault="00074DC9" w:rsidP="00074DC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支給名目</w:t>
            </w:r>
          </w:p>
        </w:tc>
        <w:tc>
          <w:tcPr>
            <w:tcW w:w="3653" w:type="dxa"/>
            <w:vAlign w:val="center"/>
          </w:tcPr>
          <w:p w14:paraId="078512C8" w14:textId="77777777" w:rsidR="00074DC9" w:rsidRPr="007F689B" w:rsidRDefault="00074DC9" w:rsidP="00074DC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年間支給回数・時期</w:t>
            </w:r>
          </w:p>
        </w:tc>
        <w:tc>
          <w:tcPr>
            <w:tcW w:w="3652" w:type="dxa"/>
            <w:vAlign w:val="center"/>
          </w:tcPr>
          <w:p w14:paraId="172E486B" w14:textId="35E05E73" w:rsidR="00074DC9" w:rsidRPr="007F689B" w:rsidRDefault="00074DC9" w:rsidP="00074DC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補助事業の完了日</w:t>
            </w:r>
          </w:p>
        </w:tc>
        <w:tc>
          <w:tcPr>
            <w:tcW w:w="3653" w:type="dxa"/>
            <w:vAlign w:val="center"/>
          </w:tcPr>
          <w:p w14:paraId="659CE877" w14:textId="70523B7F" w:rsidR="00074DC9" w:rsidRPr="007F689B" w:rsidRDefault="00074DC9" w:rsidP="00074DC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C6A05">
              <w:rPr>
                <w:rFonts w:ascii="BIZ UD明朝 Medium" w:eastAsia="BIZ UD明朝 Medium" w:hAnsi="BIZ UD明朝 Medium" w:hint="eastAsia"/>
                <w:spacing w:val="2"/>
                <w:w w:val="91"/>
                <w:kern w:val="0"/>
                <w:szCs w:val="21"/>
                <w:fitText w:val="3465" w:id="-777848832"/>
              </w:rPr>
              <w:t>従業員１人当たりの１回の支給額(上限</w:t>
            </w:r>
            <w:r w:rsidRPr="004C6A05">
              <w:rPr>
                <w:rFonts w:ascii="BIZ UD明朝 Medium" w:eastAsia="BIZ UD明朝 Medium" w:hAnsi="BIZ UD明朝 Medium" w:hint="eastAsia"/>
                <w:spacing w:val="-25"/>
                <w:w w:val="91"/>
                <w:kern w:val="0"/>
                <w:szCs w:val="21"/>
                <w:fitText w:val="3465" w:id="-777848832"/>
              </w:rPr>
              <w:t>)</w:t>
            </w:r>
          </w:p>
        </w:tc>
      </w:tr>
      <w:tr w:rsidR="004F449D" w:rsidRPr="007F689B" w14:paraId="1165AD2D" w14:textId="77777777" w:rsidTr="004F449D">
        <w:trPr>
          <w:trHeight w:val="735"/>
        </w:trPr>
        <w:tc>
          <w:tcPr>
            <w:tcW w:w="3652" w:type="dxa"/>
            <w:vAlign w:val="center"/>
          </w:tcPr>
          <w:p w14:paraId="3F214BBD" w14:textId="77777777" w:rsidR="004F449D" w:rsidRPr="007F689B" w:rsidRDefault="004F449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3" w:type="dxa"/>
            <w:vAlign w:val="center"/>
          </w:tcPr>
          <w:p w14:paraId="7B63747D" w14:textId="77777777" w:rsidR="004F449D" w:rsidRPr="007F689B" w:rsidRDefault="004F449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2" w:type="dxa"/>
            <w:vAlign w:val="center"/>
          </w:tcPr>
          <w:p w14:paraId="3178CFA7" w14:textId="77777777" w:rsidR="004F449D" w:rsidRPr="007F689B" w:rsidRDefault="004F449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</w:tc>
        <w:tc>
          <w:tcPr>
            <w:tcW w:w="3653" w:type="dxa"/>
            <w:vAlign w:val="center"/>
          </w:tcPr>
          <w:p w14:paraId="02C31768" w14:textId="77777777" w:rsidR="004F449D" w:rsidRPr="007F689B" w:rsidRDefault="004F449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C3C0D17" w14:textId="23F1489D" w:rsidR="00B75E74" w:rsidRPr="007F689B" w:rsidRDefault="00B75E74" w:rsidP="00B75E74">
      <w:pPr>
        <w:snapToGrid w:val="0"/>
        <w:jc w:val="left"/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7F689B">
        <w:rPr>
          <w:rFonts w:ascii="BIZ UD明朝 Medium" w:eastAsia="BIZ UD明朝 Medium" w:hAnsi="BIZ UD明朝 Medium"/>
          <w:sz w:val="22"/>
        </w:rPr>
        <w:t xml:space="preserve">　</w:t>
      </w:r>
      <w:r w:rsidRPr="007F689B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910B76" w:rsidRPr="007F689B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CA608C" w:rsidRPr="007F689B">
        <w:rPr>
          <w:rFonts w:ascii="BIZ UD明朝 Medium" w:eastAsia="BIZ UD明朝 Medium" w:hAnsi="BIZ UD明朝 Medium"/>
          <w:sz w:val="20"/>
          <w:szCs w:val="20"/>
        </w:rPr>
        <w:t>支給</w:t>
      </w:r>
      <w:r w:rsidRPr="007F689B">
        <w:rPr>
          <w:rFonts w:ascii="BIZ UD明朝 Medium" w:eastAsia="BIZ UD明朝 Medium" w:hAnsi="BIZ UD明朝 Medium"/>
          <w:sz w:val="20"/>
          <w:szCs w:val="20"/>
        </w:rPr>
        <w:t>名目</w:t>
      </w:r>
      <w:r w:rsidR="00910B76" w:rsidRPr="007F689B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Pr="007F689B">
        <w:rPr>
          <w:rFonts w:ascii="BIZ UD明朝 Medium" w:eastAsia="BIZ UD明朝 Medium" w:hAnsi="BIZ UD明朝 Medium" w:hint="eastAsia"/>
          <w:sz w:val="20"/>
          <w:szCs w:val="20"/>
        </w:rPr>
        <w:t>欄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は、</w:t>
      </w:r>
      <w:r w:rsidR="00910B76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○○手当</w:t>
      </w:r>
      <w:r w:rsidR="00910B76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="00EB6E24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ください。</w:t>
      </w:r>
    </w:p>
    <w:p w14:paraId="490C5F8D" w14:textId="1560A53A" w:rsidR="00B75E74" w:rsidRPr="007F689B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　　２　代理返還の場合は、「</w:t>
      </w:r>
      <w:r w:rsidR="00CA608C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を「代理返還」と読み替えてください。</w:t>
      </w:r>
    </w:p>
    <w:p w14:paraId="66CF129B" w14:textId="0873E187" w:rsidR="00B75E74" w:rsidRPr="007F689B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7F689B">
        <w:rPr>
          <w:rFonts w:ascii="BIZ UD明朝 Medium" w:eastAsia="BIZ UD明朝 Medium" w:hAnsi="BIZ UD明朝 Medium" w:hint="eastAsia"/>
          <w:sz w:val="20"/>
          <w:szCs w:val="20"/>
        </w:rPr>
        <w:t xml:space="preserve">　　３　</w:t>
      </w:r>
      <w:r w:rsidR="00910B76" w:rsidRPr="007F689B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間</w:t>
      </w:r>
      <w:r w:rsidR="00CA608C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回数・時期</w:t>
      </w:r>
      <w:r w:rsidR="00910B76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欄は、</w:t>
      </w:r>
      <w:r w:rsidR="00910B76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毎月</w:t>
      </w:r>
      <w:r w:rsidR="00910B76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「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○回（□月、△月）</w:t>
      </w:r>
      <w:r w:rsidR="00910B76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ください。</w:t>
      </w:r>
    </w:p>
    <w:p w14:paraId="5ABF958F" w14:textId="62051C50" w:rsidR="00B75E74" w:rsidRPr="007F689B" w:rsidRDefault="00B75E74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49014E83" w14:textId="77777777" w:rsidR="0093100E" w:rsidRPr="007F689B" w:rsidRDefault="0093100E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02D979E0" w14:textId="10540067" w:rsidR="00B75E74" w:rsidRPr="007F689B" w:rsidRDefault="005B56B2" w:rsidP="00B75E74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F689B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B75E74" w:rsidRPr="007F689B">
        <w:rPr>
          <w:rFonts w:ascii="BIZ UD明朝 Medium" w:eastAsia="BIZ UD明朝 Medium" w:hAnsi="BIZ UD明朝 Medium" w:hint="eastAsia"/>
          <w:sz w:val="24"/>
          <w:szCs w:val="24"/>
        </w:rPr>
        <w:t xml:space="preserve">　支援対象者名簿　　</w:t>
      </w:r>
      <w:r w:rsidR="00B75E74" w:rsidRPr="007F689B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　　　　　　　　　　　　　　　　　　　</w:t>
      </w:r>
      <w:r w:rsidR="00B375D7" w:rsidRPr="007F689B">
        <w:rPr>
          <w:rFonts w:ascii="BIZ UD明朝 Medium" w:eastAsia="BIZ UD明朝 Medium" w:hAnsi="BIZ UD明朝 Medium" w:hint="eastAsia"/>
          <w:sz w:val="22"/>
        </w:rPr>
        <w:t>（単位：円）</w:t>
      </w:r>
    </w:p>
    <w:tbl>
      <w:tblPr>
        <w:tblStyle w:val="a5"/>
        <w:tblW w:w="1459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843"/>
        <w:gridCol w:w="1377"/>
        <w:gridCol w:w="1985"/>
        <w:gridCol w:w="2835"/>
        <w:gridCol w:w="1940"/>
        <w:gridCol w:w="1445"/>
        <w:gridCol w:w="1445"/>
        <w:gridCol w:w="1445"/>
      </w:tblGrid>
      <w:tr w:rsidR="00910B76" w:rsidRPr="007F689B" w14:paraId="080CB26D" w14:textId="77777777" w:rsidTr="00A23349">
        <w:trPr>
          <w:trHeight w:val="899"/>
        </w:trPr>
        <w:tc>
          <w:tcPr>
            <w:tcW w:w="283" w:type="dxa"/>
            <w:vAlign w:val="center"/>
          </w:tcPr>
          <w:p w14:paraId="372AA0BF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番</w:t>
            </w:r>
          </w:p>
          <w:p w14:paraId="6C254191" w14:textId="16077545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号</w:t>
            </w:r>
          </w:p>
        </w:tc>
        <w:tc>
          <w:tcPr>
            <w:tcW w:w="1843" w:type="dxa"/>
            <w:vAlign w:val="center"/>
          </w:tcPr>
          <w:p w14:paraId="6C51448C" w14:textId="7EA498C4" w:rsidR="00910B76" w:rsidRPr="007F689B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1377" w:type="dxa"/>
            <w:vAlign w:val="center"/>
          </w:tcPr>
          <w:p w14:paraId="2A4D1233" w14:textId="6E024669" w:rsidR="00910B76" w:rsidRPr="007F689B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支給方法</w:t>
            </w:r>
          </w:p>
        </w:tc>
        <w:tc>
          <w:tcPr>
            <w:tcW w:w="1985" w:type="dxa"/>
            <w:vAlign w:val="center"/>
          </w:tcPr>
          <w:p w14:paraId="106FB629" w14:textId="6BF17CC9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採用年月日</w:t>
            </w:r>
          </w:p>
          <w:p w14:paraId="04BF9CC8" w14:textId="322B7A91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（年度末時点年数）</w:t>
            </w:r>
          </w:p>
        </w:tc>
        <w:tc>
          <w:tcPr>
            <w:tcW w:w="2835" w:type="dxa"/>
            <w:vAlign w:val="center"/>
          </w:tcPr>
          <w:p w14:paraId="45EE6A1D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勤務先所在地</w:t>
            </w:r>
          </w:p>
        </w:tc>
        <w:tc>
          <w:tcPr>
            <w:tcW w:w="1940" w:type="dxa"/>
            <w:vAlign w:val="center"/>
          </w:tcPr>
          <w:p w14:paraId="6669C2FC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奨学金名</w:t>
            </w:r>
          </w:p>
          <w:p w14:paraId="07C8B003" w14:textId="77777777" w:rsidR="00910B76" w:rsidRPr="007F689B" w:rsidRDefault="00910B76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奨学金運営団体</w:t>
            </w:r>
          </w:p>
          <w:p w14:paraId="0CB75509" w14:textId="5FB706E2" w:rsidR="00606E4B" w:rsidRPr="007F689B" w:rsidRDefault="00606E4B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初回返還月</w:t>
            </w:r>
          </w:p>
        </w:tc>
        <w:tc>
          <w:tcPr>
            <w:tcW w:w="1445" w:type="dxa"/>
            <w:vAlign w:val="center"/>
          </w:tcPr>
          <w:p w14:paraId="0E0B96B5" w14:textId="50F84189" w:rsidR="00A554FE" w:rsidRPr="00F14895" w:rsidRDefault="00A554FE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4895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補助対象期間</w:t>
            </w:r>
          </w:p>
          <w:p w14:paraId="43D3002C" w14:textId="6DA15C8B" w:rsidR="00910B76" w:rsidRPr="007F689B" w:rsidRDefault="00910B76" w:rsidP="00A554F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の奨学金</w:t>
            </w:r>
          </w:p>
          <w:p w14:paraId="10BA7F9D" w14:textId="6619C188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返還額</w:t>
            </w:r>
          </w:p>
        </w:tc>
        <w:tc>
          <w:tcPr>
            <w:tcW w:w="1445" w:type="dxa"/>
            <w:vAlign w:val="center"/>
          </w:tcPr>
          <w:p w14:paraId="5DBE6587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支援制度に</w:t>
            </w:r>
          </w:p>
          <w:p w14:paraId="6C49CE6C" w14:textId="04550AFF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基づ</w:t>
            </w:r>
            <w:r w:rsidR="00AF4C73" w:rsidRPr="007F689B">
              <w:rPr>
                <w:rFonts w:ascii="BIZ UD明朝 Medium" w:eastAsia="BIZ UD明朝 Medium" w:hAnsi="BIZ UD明朝 Medium" w:hint="eastAsia"/>
                <w:szCs w:val="21"/>
              </w:rPr>
              <w:t>き</w:t>
            </w:r>
          </w:p>
          <w:p w14:paraId="6680F207" w14:textId="27F26880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支給</w:t>
            </w:r>
            <w:r w:rsidR="00AF4C73" w:rsidRPr="007F689B">
              <w:rPr>
                <w:rFonts w:ascii="BIZ UD明朝 Medium" w:eastAsia="BIZ UD明朝 Medium" w:hAnsi="BIZ UD明朝 Medium" w:hint="eastAsia"/>
                <w:szCs w:val="21"/>
              </w:rPr>
              <w:t>した</w:t>
            </w: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額</w:t>
            </w:r>
          </w:p>
        </w:tc>
        <w:tc>
          <w:tcPr>
            <w:tcW w:w="1445" w:type="dxa"/>
            <w:vAlign w:val="center"/>
          </w:tcPr>
          <w:p w14:paraId="7BD1ECDA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補助金</w:t>
            </w:r>
          </w:p>
          <w:p w14:paraId="3F786021" w14:textId="126C4D4E" w:rsidR="00910B76" w:rsidRPr="007F689B" w:rsidRDefault="00AF4C73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実績</w:t>
            </w:r>
            <w:r w:rsidR="00910B76" w:rsidRPr="007F689B">
              <w:rPr>
                <w:rFonts w:ascii="BIZ UD明朝 Medium" w:eastAsia="BIZ UD明朝 Medium" w:hAnsi="BIZ UD明朝 Medium" w:hint="eastAsia"/>
                <w:szCs w:val="21"/>
              </w:rPr>
              <w:t>額</w:t>
            </w:r>
          </w:p>
        </w:tc>
      </w:tr>
      <w:tr w:rsidR="00910B76" w:rsidRPr="007F689B" w14:paraId="488937A1" w14:textId="77777777" w:rsidTr="00A23349">
        <w:trPr>
          <w:trHeight w:val="1345"/>
        </w:trPr>
        <w:tc>
          <w:tcPr>
            <w:tcW w:w="283" w:type="dxa"/>
            <w:vAlign w:val="center"/>
          </w:tcPr>
          <w:p w14:paraId="6A25AA4E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20360B5" w14:textId="58E46B60" w:rsidR="00910B76" w:rsidRPr="007F689B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02004A05" w14:textId="6117BDF1" w:rsidR="00910B76" w:rsidRPr="007F689B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BB5738" w14:textId="69BFE6A5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5798EB3F" w14:textId="4128E3CE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646492B3" w14:textId="77777777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2085B80A" w14:textId="6C8278E3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77A0B2F5" w14:textId="1D1F74F0" w:rsidR="00910B76" w:rsidRPr="007F689B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AFE6506" w14:textId="014E06B1" w:rsidR="00910B76" w:rsidRPr="007F689B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3C76997B" w14:textId="362BEE01" w:rsidR="00910B76" w:rsidRPr="007F689B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CEAD8BB" w14:textId="65E79BB9" w:rsidR="00910B76" w:rsidRPr="007F689B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910B76" w:rsidRPr="007F689B" w14:paraId="715BB2EA" w14:textId="77777777" w:rsidTr="00A23349">
        <w:trPr>
          <w:trHeight w:val="1429"/>
        </w:trPr>
        <w:tc>
          <w:tcPr>
            <w:tcW w:w="283" w:type="dxa"/>
            <w:vAlign w:val="center"/>
          </w:tcPr>
          <w:p w14:paraId="5327F015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3E32323E" w14:textId="7D6640F8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ECBDA31" w14:textId="77777777" w:rsidR="00910B76" w:rsidRPr="007F689B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B64E9A" w14:textId="602461E1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6AFCB80B" w14:textId="51B8FF59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355DDA0A" w14:textId="77777777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7C2D8071" w14:textId="3ABE660D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06EC3A85" w14:textId="580CD9ED" w:rsidR="00910B76" w:rsidRPr="007F689B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2F8DB272" w14:textId="77777777" w:rsidR="00910B76" w:rsidRPr="007F689B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6A0386BE" w14:textId="77777777" w:rsidR="00910B76" w:rsidRPr="007F689B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455243B" w14:textId="77777777" w:rsidR="00910B76" w:rsidRPr="007F689B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3910DF" w:rsidRPr="007F689B" w14:paraId="49334702" w14:textId="77777777" w:rsidTr="00A23349">
        <w:trPr>
          <w:trHeight w:val="456"/>
        </w:trPr>
        <w:tc>
          <w:tcPr>
            <w:tcW w:w="10263" w:type="dxa"/>
            <w:gridSpan w:val="6"/>
            <w:vAlign w:val="center"/>
          </w:tcPr>
          <w:p w14:paraId="65EB9FC9" w14:textId="1D7E7866" w:rsidR="003910DF" w:rsidRPr="007F689B" w:rsidRDefault="003910DF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合　　　　計</w:t>
            </w:r>
          </w:p>
        </w:tc>
        <w:tc>
          <w:tcPr>
            <w:tcW w:w="1445" w:type="dxa"/>
            <w:vAlign w:val="center"/>
          </w:tcPr>
          <w:p w14:paraId="1B5DC7B3" w14:textId="77777777" w:rsidR="003910DF" w:rsidRPr="007F689B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77C2E428" w14:textId="77777777" w:rsidR="003910DF" w:rsidRPr="007F689B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0AB7D356" w14:textId="77777777" w:rsidR="003910DF" w:rsidRPr="007F689B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22F001F2" w14:textId="7527236F" w:rsidR="003910DF" w:rsidRPr="007F689B" w:rsidRDefault="00B547A0" w:rsidP="00B75E74">
      <w:pPr>
        <w:spacing w:line="24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7F689B">
        <w:rPr>
          <w:rFonts w:ascii="BIZ UD明朝 Medium" w:eastAsia="BIZ UD明朝 Medium" w:hAnsi="BIZ UD明朝 Medium"/>
          <w:sz w:val="22"/>
        </w:rPr>
        <w:t xml:space="preserve">　</w:t>
      </w:r>
      <w:r w:rsidR="00B75E74" w:rsidRPr="007F689B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3910DF" w:rsidRPr="007F689B">
        <w:rPr>
          <w:rFonts w:ascii="BIZ UD明朝 Medium" w:eastAsia="BIZ UD明朝 Medium" w:hAnsi="BIZ UD明朝 Medium" w:hint="eastAsia"/>
          <w:sz w:val="20"/>
          <w:szCs w:val="20"/>
        </w:rPr>
        <w:t>「支給方法」には、「手当等支給」又は「代理返還」を記載してください。</w:t>
      </w:r>
    </w:p>
    <w:p w14:paraId="320424C9" w14:textId="0FA7FB87" w:rsidR="00B75E74" w:rsidRPr="007F689B" w:rsidRDefault="003910DF" w:rsidP="003910DF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7F689B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="00B547A0" w:rsidRPr="007F689B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0726F2" w:rsidRPr="007F689B">
        <w:rPr>
          <w:rFonts w:ascii="BIZ UD明朝 Medium" w:eastAsia="BIZ UD明朝 Medium" w:hAnsi="BIZ UD明朝 Medium" w:hint="eastAsia"/>
          <w:sz w:val="20"/>
          <w:szCs w:val="20"/>
        </w:rPr>
        <w:t>補助金</w:t>
      </w:r>
      <w:r w:rsidR="009D7D0F" w:rsidRPr="007F689B">
        <w:rPr>
          <w:rFonts w:ascii="BIZ UD明朝 Medium" w:eastAsia="BIZ UD明朝 Medium" w:hAnsi="BIZ UD明朝 Medium" w:hint="eastAsia"/>
          <w:sz w:val="20"/>
          <w:szCs w:val="20"/>
        </w:rPr>
        <w:t>実績</w:t>
      </w:r>
      <w:r w:rsidR="000726F2" w:rsidRPr="007F689B">
        <w:rPr>
          <w:rFonts w:ascii="BIZ UD明朝 Medium" w:eastAsia="BIZ UD明朝 Medium" w:hAnsi="BIZ UD明朝 Medium" w:hint="eastAsia"/>
          <w:sz w:val="20"/>
          <w:szCs w:val="20"/>
        </w:rPr>
        <w:t>額は、支援制度に</w:t>
      </w:r>
      <w:r w:rsidR="000726F2" w:rsidRPr="004C6A05">
        <w:rPr>
          <w:rFonts w:ascii="BIZ UD明朝 Medium" w:eastAsia="BIZ UD明朝 Medium" w:hAnsi="BIZ UD明朝 Medium" w:hint="eastAsia"/>
          <w:sz w:val="20"/>
          <w:szCs w:val="20"/>
        </w:rPr>
        <w:t>基づく支給額の</w:t>
      </w:r>
      <w:r w:rsidR="00F14895" w:rsidRPr="004C6A05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="000726F2" w:rsidRPr="004C6A05">
        <w:rPr>
          <w:rFonts w:ascii="BIZ UD明朝 Medium" w:eastAsia="BIZ UD明朝 Medium" w:hAnsi="BIZ UD明朝 Medium" w:hint="eastAsia"/>
          <w:sz w:val="20"/>
          <w:szCs w:val="20"/>
        </w:rPr>
        <w:t>／</w:t>
      </w:r>
      <w:r w:rsidR="00F14895" w:rsidRPr="004C6A05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0726F2" w:rsidRPr="004C6A05">
        <w:rPr>
          <w:rFonts w:ascii="BIZ UD明朝 Medium" w:eastAsia="BIZ UD明朝 Medium" w:hAnsi="BIZ UD明朝 Medium" w:hint="eastAsia"/>
          <w:sz w:val="20"/>
          <w:szCs w:val="20"/>
        </w:rPr>
        <w:t>以内の額（小数点以下切り捨て）。補助対象者につき上限</w:t>
      </w:r>
      <w:r w:rsidR="00F14895" w:rsidRPr="004C6A05">
        <w:rPr>
          <w:rFonts w:ascii="BIZ UD明朝 Medium" w:eastAsia="BIZ UD明朝 Medium" w:hAnsi="BIZ UD明朝 Medium" w:hint="eastAsia"/>
          <w:sz w:val="20"/>
          <w:szCs w:val="20"/>
        </w:rPr>
        <w:t>６０</w:t>
      </w:r>
      <w:r w:rsidR="000726F2" w:rsidRPr="004C6A05">
        <w:rPr>
          <w:rFonts w:ascii="BIZ UD明朝 Medium" w:eastAsia="BIZ UD明朝 Medium" w:hAnsi="BIZ UD明朝 Medium" w:hint="eastAsia"/>
          <w:sz w:val="20"/>
          <w:szCs w:val="20"/>
        </w:rPr>
        <w:t>万円</w:t>
      </w:r>
      <w:r w:rsidR="000726F2" w:rsidRPr="007F689B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p w14:paraId="51307802" w14:textId="45E000C7" w:rsidR="00B75E74" w:rsidRPr="007F689B" w:rsidRDefault="00B547A0" w:rsidP="00B75E74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7F689B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B75E74" w:rsidRPr="007F689B">
        <w:rPr>
          <w:rFonts w:ascii="BIZ UD明朝 Medium" w:eastAsia="BIZ UD明朝 Medium" w:hAnsi="BIZ UD明朝 Medium" w:hint="eastAsia"/>
          <w:sz w:val="20"/>
          <w:szCs w:val="20"/>
        </w:rPr>
        <w:t xml:space="preserve">　行が足りない場合は</w:t>
      </w:r>
      <w:r w:rsidR="00294982" w:rsidRPr="007F689B">
        <w:rPr>
          <w:rFonts w:ascii="BIZ UD明朝 Medium" w:eastAsia="BIZ UD明朝 Medium" w:hAnsi="BIZ UD明朝 Medium" w:hint="eastAsia"/>
          <w:sz w:val="20"/>
          <w:szCs w:val="20"/>
        </w:rPr>
        <w:t>行</w:t>
      </w:r>
      <w:r w:rsidR="00B75E74" w:rsidRPr="007F689B">
        <w:rPr>
          <w:rFonts w:ascii="BIZ UD明朝 Medium" w:eastAsia="BIZ UD明朝 Medium" w:hAnsi="BIZ UD明朝 Medium" w:hint="eastAsia"/>
          <w:sz w:val="20"/>
          <w:szCs w:val="20"/>
        </w:rPr>
        <w:t>追加すること</w:t>
      </w:r>
      <w:r w:rsidRPr="007F689B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sectPr w:rsidR="00B75E74" w:rsidRPr="007F689B" w:rsidSect="00D406B2">
      <w:headerReference w:type="default" r:id="rId7"/>
      <w:pgSz w:w="16834" w:h="11907" w:orient="landscape" w:code="9"/>
      <w:pgMar w:top="79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B409" w14:textId="77777777" w:rsidR="00387C83" w:rsidRDefault="00EB6E24">
      <w:r>
        <w:separator/>
      </w:r>
    </w:p>
  </w:endnote>
  <w:endnote w:type="continuationSeparator" w:id="0">
    <w:p w14:paraId="339E3B81" w14:textId="77777777" w:rsidR="00387C83" w:rsidRDefault="00EB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450C" w14:textId="77777777" w:rsidR="00387C83" w:rsidRDefault="00EB6E24">
      <w:r>
        <w:separator/>
      </w:r>
    </w:p>
  </w:footnote>
  <w:footnote w:type="continuationSeparator" w:id="0">
    <w:p w14:paraId="5D2B2476" w14:textId="77777777" w:rsidR="00387C83" w:rsidRDefault="00EB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B045" w14:textId="77777777" w:rsidR="001954BE" w:rsidRDefault="00294982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74"/>
    <w:rsid w:val="00003F1C"/>
    <w:rsid w:val="000726F2"/>
    <w:rsid w:val="00074DC9"/>
    <w:rsid w:val="001110C8"/>
    <w:rsid w:val="00294982"/>
    <w:rsid w:val="00387C83"/>
    <w:rsid w:val="003910DF"/>
    <w:rsid w:val="003B6B96"/>
    <w:rsid w:val="003F6539"/>
    <w:rsid w:val="004C15FC"/>
    <w:rsid w:val="004C6A05"/>
    <w:rsid w:val="004F449D"/>
    <w:rsid w:val="005B56B2"/>
    <w:rsid w:val="00606E4B"/>
    <w:rsid w:val="006918F3"/>
    <w:rsid w:val="00712F34"/>
    <w:rsid w:val="00775049"/>
    <w:rsid w:val="007F689B"/>
    <w:rsid w:val="00910B76"/>
    <w:rsid w:val="0093100E"/>
    <w:rsid w:val="00971A4A"/>
    <w:rsid w:val="009D7D0F"/>
    <w:rsid w:val="00A23349"/>
    <w:rsid w:val="00A554FE"/>
    <w:rsid w:val="00AF4C73"/>
    <w:rsid w:val="00B375D7"/>
    <w:rsid w:val="00B547A0"/>
    <w:rsid w:val="00B75E74"/>
    <w:rsid w:val="00CA608C"/>
    <w:rsid w:val="00D0580C"/>
    <w:rsid w:val="00EB6E24"/>
    <w:rsid w:val="00F1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D7C1FE"/>
  <w15:chartTrackingRefBased/>
  <w15:docId w15:val="{36165C76-3B0A-4C74-BF18-00920195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E74"/>
  </w:style>
  <w:style w:type="table" w:styleId="a5">
    <w:name w:val="Table Grid"/>
    <w:basedOn w:val="a1"/>
    <w:uiPriority w:val="39"/>
    <w:rsid w:val="00B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8196-9C4E-4750-BF32-408ECA3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